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1960A6">
        <w:rPr>
          <w:rFonts w:ascii="Arial" w:hAnsi="Arial" w:cs="Arial"/>
          <w:b/>
          <w:bCs/>
          <w:color w:val="000000" w:themeColor="text1"/>
          <w:sz w:val="20"/>
          <w:szCs w:val="20"/>
        </w:rPr>
        <w:t>02-06 мар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745979" w:rsidRPr="00CD6958" w:rsidRDefault="00745979" w:rsidP="00745979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8:00 - 16:00 ч./   На 04.03.2020 г. /08:00 - 16:00 ч./   На 05.03.2020 г. /08:00 - 16:00 ч./   На 06.03.2020 г. /08:00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.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п Харит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Ц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9:00 - 10:00 ч.; 09:45 - 10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9:15 - 10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 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9:15 - 10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оров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рин Хри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Лаг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лака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ада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ъж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дмочисле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еко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9:45 - 10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зточно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 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Вратцата-Лудо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одо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 Варницат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00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ниче База Логистика Чез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00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Войвод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3.2020 г. /08:30 - 12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сета 2 Учебен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клад 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спечерски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Уч.Комплекс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3.2020 г. /08:45 - 12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8:45 - 10:00 ч.; 14:45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Да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08:45 - 16:00 ч.; 08:45 - 10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 Манастир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45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 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Илинец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45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Бр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45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03.2020 г. /14:45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ападна Индустриал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Руди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Враца-Мез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Макреш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0 М/У Кв.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в.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Буешко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Сади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03.2020 г. /09:15 - 15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Кв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.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.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Остриката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13:00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-Собст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бщина Ми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лок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з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ла Пис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ври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з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 Кз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 Бл.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 Апт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ко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Ге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ко Б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ър Атан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Училищ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Я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з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п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9:00 - 16:00 ч./   На 04.03.2020 г. /09:00 - 16:00 ч./   На 05.03.2020 г. /09:00 - 16:00 ч./   На 06.03.2020 г. /09:00 - 16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ндрей Чапр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рх.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тат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ър Спас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лив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п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</w:p>
    <w:p w:rsidR="00745979" w:rsidRPr="00CD6958" w:rsidRDefault="00745979" w:rsidP="00745979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9:30 - 10:30 ч.; 09:30 - 15:00 ч.; 14:00 - 15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руп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бщ. 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у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ур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олям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оляма Плоч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рън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авидов Тр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елен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омаре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ип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Усо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ко Н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р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Обро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те Дър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ло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ърж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-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в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Усо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ешм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9:30 - 10:30 ч.; 14:00 - 15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0680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лно Прис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9:30 - 10:30 ч.; 14:00 - 15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убавене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3.2020 г. /09:30 - 15:0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2 ПС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3.2020 г. /09:00 - 10:00 ч.; 15:30 - 16:30 ч./   На 06.03.2020 г. /09:00 - 10:00 ч.; 15:30 - 16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3.2020 г. /09:00 - 10:00 ч.; 15:30 - 16:30 ч./   На 06.03.2020 г. /09:00 - 10:00 ч.; 15:30 - 16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.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Вунка 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Б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Жил.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в 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ешо Ми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Полковник Гард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манова Кре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анка Филиб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До Спирка</w:t>
      </w:r>
    </w:p>
    <w:p w:rsidR="00745979" w:rsidRPr="00CD6958" w:rsidRDefault="00745979" w:rsidP="00CD69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D6958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03.2020 г. /09:00 - 16:30 ч./   На 06.03.2020 г. /09:00 - 16:30 ч./ - 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D6958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CD6958" w:rsidRDefault="00745979" w:rsidP="001960A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695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одробна информация за засегнатите райони можете да намерите на сайта на ЧЕЗ Разпределение в секция „Графици“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/. Можете да се възползват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текущи ремонт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 да получите информация в реално време за всички планиран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 на електрозаxранването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осигуряване на алтернативно захранване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 включване на съоръженията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ърxу които са извършвани планирани дейности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се налагат кратковременни оперативни превключвания на електрозахранването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958" w:rsidRDefault="00CD6958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CD6958" w:rsidRDefault="00CD6958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50A91"/>
    <w:rsid w:val="000731A9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4530"/>
    <w:rsid w:val="001960A6"/>
    <w:rsid w:val="00196AB0"/>
    <w:rsid w:val="001A22D6"/>
    <w:rsid w:val="001B203D"/>
    <w:rsid w:val="001B4251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D358F"/>
    <w:rsid w:val="002E0AAC"/>
    <w:rsid w:val="003036F0"/>
    <w:rsid w:val="003365EE"/>
    <w:rsid w:val="00345E82"/>
    <w:rsid w:val="00371831"/>
    <w:rsid w:val="003857C5"/>
    <w:rsid w:val="003C4135"/>
    <w:rsid w:val="003D35C8"/>
    <w:rsid w:val="004049B2"/>
    <w:rsid w:val="00421B66"/>
    <w:rsid w:val="00442B8E"/>
    <w:rsid w:val="00451B8C"/>
    <w:rsid w:val="004A3D25"/>
    <w:rsid w:val="004B2660"/>
    <w:rsid w:val="004C7178"/>
    <w:rsid w:val="004D0569"/>
    <w:rsid w:val="00521672"/>
    <w:rsid w:val="0053288E"/>
    <w:rsid w:val="00554796"/>
    <w:rsid w:val="00555636"/>
    <w:rsid w:val="00573665"/>
    <w:rsid w:val="00580332"/>
    <w:rsid w:val="00586441"/>
    <w:rsid w:val="0059562E"/>
    <w:rsid w:val="00596D83"/>
    <w:rsid w:val="005A43E2"/>
    <w:rsid w:val="005E0CC1"/>
    <w:rsid w:val="005F7F4F"/>
    <w:rsid w:val="006124A0"/>
    <w:rsid w:val="00621F4D"/>
    <w:rsid w:val="00635C6E"/>
    <w:rsid w:val="006502C6"/>
    <w:rsid w:val="006521C1"/>
    <w:rsid w:val="00656753"/>
    <w:rsid w:val="006628EB"/>
    <w:rsid w:val="00725C91"/>
    <w:rsid w:val="00745558"/>
    <w:rsid w:val="00745979"/>
    <w:rsid w:val="007A62D1"/>
    <w:rsid w:val="007B3A0F"/>
    <w:rsid w:val="007B7466"/>
    <w:rsid w:val="007D5BF0"/>
    <w:rsid w:val="00803EDE"/>
    <w:rsid w:val="00822641"/>
    <w:rsid w:val="00853EF0"/>
    <w:rsid w:val="008730A8"/>
    <w:rsid w:val="008B6401"/>
    <w:rsid w:val="008D2F44"/>
    <w:rsid w:val="009746E5"/>
    <w:rsid w:val="009A139B"/>
    <w:rsid w:val="009E02FB"/>
    <w:rsid w:val="00A02A3D"/>
    <w:rsid w:val="00A33E14"/>
    <w:rsid w:val="00A77093"/>
    <w:rsid w:val="00A87EE0"/>
    <w:rsid w:val="00AA1B88"/>
    <w:rsid w:val="00AA5804"/>
    <w:rsid w:val="00AC030F"/>
    <w:rsid w:val="00AD0D4B"/>
    <w:rsid w:val="00AF75D3"/>
    <w:rsid w:val="00B37CCB"/>
    <w:rsid w:val="00B66D99"/>
    <w:rsid w:val="00C33A14"/>
    <w:rsid w:val="00C6032D"/>
    <w:rsid w:val="00C62A8C"/>
    <w:rsid w:val="00C665E1"/>
    <w:rsid w:val="00C71070"/>
    <w:rsid w:val="00CA797F"/>
    <w:rsid w:val="00CD6958"/>
    <w:rsid w:val="00CE1F6B"/>
    <w:rsid w:val="00CE4FBE"/>
    <w:rsid w:val="00CF309F"/>
    <w:rsid w:val="00D1506D"/>
    <w:rsid w:val="00D21F8A"/>
    <w:rsid w:val="00D265AB"/>
    <w:rsid w:val="00DA6E1B"/>
    <w:rsid w:val="00DA7A92"/>
    <w:rsid w:val="00DC14FB"/>
    <w:rsid w:val="00DE5CF8"/>
    <w:rsid w:val="00E05016"/>
    <w:rsid w:val="00E4172A"/>
    <w:rsid w:val="00E6227F"/>
    <w:rsid w:val="00E65000"/>
    <w:rsid w:val="00E76FE0"/>
    <w:rsid w:val="00E80548"/>
    <w:rsid w:val="00E9059D"/>
    <w:rsid w:val="00EC5530"/>
    <w:rsid w:val="00EE54DB"/>
    <w:rsid w:val="00F05F3D"/>
    <w:rsid w:val="00F176A1"/>
    <w:rsid w:val="00F2223E"/>
    <w:rsid w:val="00F3745A"/>
    <w:rsid w:val="00F66A74"/>
    <w:rsid w:val="00F82086"/>
    <w:rsid w:val="00FC2B7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F8DB-F6D3-4F2D-8CBB-0231794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2-28T09:06:00Z</dcterms:created>
  <dcterms:modified xsi:type="dcterms:W3CDTF">2020-02-28T09:11:00Z</dcterms:modified>
</cp:coreProperties>
</file>